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8A68" w14:textId="77777777" w:rsidR="001533C9" w:rsidRDefault="001533C9" w:rsidP="001533C9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4925A733" w14:textId="77777777" w:rsidR="0016505D" w:rsidRPr="00116DF2" w:rsidRDefault="0016505D" w:rsidP="00F33E59">
      <w:pPr>
        <w:pStyle w:val="a5"/>
        <w:spacing w:line="360" w:lineRule="exact"/>
        <w:rPr>
          <w:szCs w:val="24"/>
        </w:rPr>
      </w:pPr>
      <w:r w:rsidRPr="00116DF2">
        <w:rPr>
          <w:rFonts w:hint="eastAsia"/>
          <w:szCs w:val="24"/>
        </w:rPr>
        <w:t>横浜国立大学大学院</w:t>
      </w:r>
      <w:r w:rsidR="00DF4BED">
        <w:rPr>
          <w:rFonts w:hint="eastAsia"/>
          <w:szCs w:val="24"/>
        </w:rPr>
        <w:t>理</w:t>
      </w:r>
      <w:r w:rsidRPr="00116DF2">
        <w:rPr>
          <w:rFonts w:hint="eastAsia"/>
          <w:szCs w:val="24"/>
        </w:rPr>
        <w:t>工学府長　殿</w:t>
      </w:r>
    </w:p>
    <w:p w14:paraId="448C2D30" w14:textId="77777777" w:rsidR="0016505D" w:rsidRPr="00116DF2" w:rsidRDefault="0016505D" w:rsidP="00F33E59">
      <w:pPr>
        <w:pStyle w:val="a5"/>
        <w:spacing w:line="440" w:lineRule="exact"/>
        <w:ind w:leftChars="200" w:left="420" w:firstLineChars="1350" w:firstLine="3240"/>
        <w:rPr>
          <w:szCs w:val="24"/>
        </w:rPr>
      </w:pPr>
      <w:r w:rsidRPr="00116DF2">
        <w:rPr>
          <w:rFonts w:hint="eastAsia"/>
          <w:szCs w:val="24"/>
        </w:rPr>
        <w:t xml:space="preserve">所在地　</w:t>
      </w:r>
      <w:r w:rsidRPr="00116DF2">
        <w:rPr>
          <w:rFonts w:hint="eastAsia"/>
          <w:szCs w:val="24"/>
          <w:u w:val="single"/>
        </w:rPr>
        <w:t xml:space="preserve">　　　　　　　　　　　　　　　　　　</w:t>
      </w:r>
    </w:p>
    <w:p w14:paraId="50AE6639" w14:textId="77777777" w:rsidR="0016505D" w:rsidRPr="00116DF2" w:rsidRDefault="0016505D" w:rsidP="00F33E59">
      <w:pPr>
        <w:pStyle w:val="a5"/>
        <w:spacing w:line="440" w:lineRule="exact"/>
        <w:ind w:leftChars="200" w:left="420" w:firstLineChars="1350" w:firstLine="3240"/>
        <w:rPr>
          <w:szCs w:val="24"/>
        </w:rPr>
      </w:pPr>
      <w:r w:rsidRPr="00116DF2">
        <w:rPr>
          <w:rFonts w:hint="eastAsia"/>
          <w:szCs w:val="24"/>
        </w:rPr>
        <w:t xml:space="preserve">大学名　</w:t>
      </w:r>
      <w:r w:rsidRPr="00116DF2">
        <w:rPr>
          <w:rFonts w:hint="eastAsia"/>
          <w:szCs w:val="24"/>
          <w:u w:val="single"/>
        </w:rPr>
        <w:t xml:space="preserve">　　　　　　　　　　　　　　　　　　</w:t>
      </w:r>
    </w:p>
    <w:p w14:paraId="4D94861A" w14:textId="77777777" w:rsidR="0016505D" w:rsidRPr="00116DF2" w:rsidRDefault="0016505D" w:rsidP="00F33E59">
      <w:pPr>
        <w:pStyle w:val="a5"/>
        <w:spacing w:line="440" w:lineRule="exact"/>
        <w:ind w:leftChars="200" w:left="420" w:firstLineChars="1350" w:firstLine="3240"/>
        <w:rPr>
          <w:szCs w:val="24"/>
        </w:rPr>
      </w:pPr>
      <w:r w:rsidRPr="00116DF2">
        <w:rPr>
          <w:rFonts w:hint="eastAsia"/>
          <w:szCs w:val="24"/>
        </w:rPr>
        <w:t>大学（学部）長名</w:t>
      </w:r>
      <w:r w:rsidRPr="00116DF2">
        <w:rPr>
          <w:rFonts w:hint="eastAsia"/>
          <w:szCs w:val="24"/>
          <w:u w:val="single"/>
        </w:rPr>
        <w:t xml:space="preserve">　　　　　　　　　　　　</w:t>
      </w:r>
      <w:r w:rsidR="00930EFA" w:rsidRPr="00116DF2">
        <w:rPr>
          <w:rFonts w:hint="eastAsia"/>
          <w:szCs w:val="24"/>
          <w:u w:val="single"/>
        </w:rPr>
        <w:t xml:space="preserve">  </w:t>
      </w:r>
      <w:r w:rsidRPr="00116DF2">
        <w:rPr>
          <w:rFonts w:hint="eastAsia"/>
          <w:szCs w:val="24"/>
          <w:u w:val="single"/>
        </w:rPr>
        <w:t>印</w:t>
      </w:r>
    </w:p>
    <w:p w14:paraId="55E974C7" w14:textId="77777777" w:rsidR="0016505D" w:rsidRPr="00116DF2" w:rsidRDefault="0016505D" w:rsidP="00930EFA">
      <w:pPr>
        <w:pStyle w:val="a5"/>
        <w:spacing w:beforeLines="50" w:before="144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16DF2">
        <w:rPr>
          <w:rFonts w:ascii="ＭＳ ゴシック" w:eastAsia="ＭＳ ゴシック" w:hAnsi="ＭＳ ゴシック" w:hint="eastAsia"/>
          <w:b/>
          <w:bCs/>
          <w:sz w:val="32"/>
        </w:rPr>
        <w:t>出願資格証明及び推薦書</w:t>
      </w:r>
    </w:p>
    <w:p w14:paraId="7831CE41" w14:textId="77777777" w:rsidR="0016505D" w:rsidRPr="00116DF2" w:rsidRDefault="0016505D" w:rsidP="00930EFA">
      <w:pPr>
        <w:pStyle w:val="a5"/>
        <w:jc w:val="center"/>
        <w:rPr>
          <w:rFonts w:ascii="ＭＳ 明朝" w:hAnsi="ＭＳ 明朝"/>
          <w:sz w:val="28"/>
          <w:szCs w:val="28"/>
        </w:rPr>
      </w:pPr>
      <w:r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DF4BE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(一般)出願資格（</w:t>
      </w:r>
      <w:r w:rsidR="00930EFA"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29C29D42" w14:textId="77777777" w:rsidR="0016505D" w:rsidRPr="00116DF2" w:rsidRDefault="0016505D" w:rsidP="00F33E59">
      <w:pPr>
        <w:pStyle w:val="a5"/>
        <w:spacing w:beforeLines="50" w:before="144" w:line="440" w:lineRule="exact"/>
        <w:ind w:leftChars="200" w:left="420" w:firstLineChars="700" w:firstLine="1680"/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 xml:space="preserve">推薦学生名　　　　</w:t>
      </w:r>
      <w:r w:rsidRPr="00116DF2">
        <w:rPr>
          <w:rFonts w:ascii="ＭＳ 明朝" w:hAnsi="ＭＳ 明朝" w:hint="eastAsia"/>
          <w:u w:val="single"/>
        </w:rPr>
        <w:t xml:space="preserve">　　　　</w:t>
      </w:r>
      <w:r w:rsidR="00A35F93" w:rsidRPr="00116DF2">
        <w:rPr>
          <w:rFonts w:ascii="ＭＳ 明朝" w:hAnsi="ＭＳ 明朝" w:hint="eastAsia"/>
          <w:u w:val="single"/>
        </w:rPr>
        <w:t xml:space="preserve">　</w:t>
      </w:r>
      <w:r w:rsidRPr="00116DF2">
        <w:rPr>
          <w:rFonts w:ascii="ＭＳ 明朝" w:hAnsi="ＭＳ 明朝" w:hint="eastAsia"/>
          <w:u w:val="single"/>
        </w:rPr>
        <w:t xml:space="preserve">　　　　　　　　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 xml:space="preserve">　　　</w:t>
      </w:r>
    </w:p>
    <w:p w14:paraId="2A17BA61" w14:textId="77777777" w:rsidR="0016505D" w:rsidRPr="00116DF2" w:rsidRDefault="0016505D" w:rsidP="00F33E59">
      <w:pPr>
        <w:pStyle w:val="a5"/>
        <w:spacing w:line="440" w:lineRule="exact"/>
        <w:ind w:leftChars="200" w:left="420" w:firstLineChars="700" w:firstLine="1680"/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 xml:space="preserve">所属学部・学科　　</w:t>
      </w:r>
      <w:r w:rsidRPr="00116DF2">
        <w:rPr>
          <w:rFonts w:ascii="ＭＳ 明朝" w:hAnsi="ＭＳ 明朝" w:hint="eastAsia"/>
          <w:u w:val="single"/>
        </w:rPr>
        <w:t xml:space="preserve">　　　　　　</w:t>
      </w:r>
      <w:r w:rsidR="00063C01" w:rsidRPr="00116DF2">
        <w:rPr>
          <w:rFonts w:ascii="ＭＳ 明朝" w:hAnsi="ＭＳ 明朝" w:hint="eastAsia"/>
          <w:u w:val="single"/>
        </w:rPr>
        <w:t xml:space="preserve">　</w:t>
      </w:r>
      <w:r w:rsidRPr="00116DF2">
        <w:rPr>
          <w:rFonts w:ascii="ＭＳ 明朝" w:hAnsi="ＭＳ 明朝" w:hint="eastAsia"/>
          <w:u w:val="single"/>
        </w:rPr>
        <w:t>学部</w:t>
      </w:r>
      <w:r w:rsidR="00A35F93" w:rsidRPr="00116DF2">
        <w:rPr>
          <w:rFonts w:ascii="ＭＳ 明朝" w:hAnsi="ＭＳ 明朝" w:hint="eastAsia"/>
          <w:u w:val="single"/>
        </w:rPr>
        <w:t xml:space="preserve">　</w:t>
      </w:r>
      <w:r w:rsidRPr="00116DF2">
        <w:rPr>
          <w:rFonts w:ascii="ＭＳ 明朝" w:hAnsi="ＭＳ 明朝" w:hint="eastAsia"/>
          <w:u w:val="single"/>
        </w:rPr>
        <w:t xml:space="preserve">　　　　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学科</w:t>
      </w:r>
    </w:p>
    <w:p w14:paraId="6B55E710" w14:textId="7539068A" w:rsidR="0016505D" w:rsidRPr="00116DF2" w:rsidRDefault="0016505D" w:rsidP="00F33E59">
      <w:pPr>
        <w:pStyle w:val="a5"/>
        <w:spacing w:line="440" w:lineRule="exact"/>
        <w:ind w:leftChars="200" w:left="420" w:firstLineChars="700" w:firstLine="1680"/>
        <w:rPr>
          <w:rFonts w:ascii="ＭＳ 明朝" w:hAnsi="ＭＳ 明朝"/>
          <w:u w:val="single"/>
        </w:rPr>
      </w:pPr>
      <w:r w:rsidRPr="00116DF2">
        <w:rPr>
          <w:rFonts w:ascii="ＭＳ 明朝" w:hAnsi="ＭＳ 明朝" w:hint="eastAsia"/>
        </w:rPr>
        <w:t xml:space="preserve">入学年月日　　　　</w:t>
      </w:r>
      <w:r w:rsidR="00063C01" w:rsidRPr="00116DF2">
        <w:rPr>
          <w:rFonts w:ascii="ＭＳ 明朝" w:hAnsi="ＭＳ 明朝" w:hint="eastAsia"/>
          <w:u w:val="single"/>
        </w:rPr>
        <w:t xml:space="preserve">　</w:t>
      </w:r>
      <w:r w:rsidR="0030561C">
        <w:rPr>
          <w:rFonts w:ascii="ＭＳ 明朝" w:hAnsi="ＭＳ 明朝" w:hint="eastAsia"/>
          <w:u w:val="single"/>
        </w:rPr>
        <w:t xml:space="preserve">　　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年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月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日</w:t>
      </w:r>
      <w:r w:rsidR="00A35F93" w:rsidRPr="00116DF2">
        <w:rPr>
          <w:rFonts w:ascii="ＭＳ 明朝" w:hAnsi="ＭＳ 明朝" w:hint="eastAsia"/>
          <w:u w:val="single"/>
        </w:rPr>
        <w:t xml:space="preserve">　</w:t>
      </w:r>
      <w:r w:rsidR="00063C01" w:rsidRPr="00116DF2">
        <w:rPr>
          <w:rFonts w:ascii="ＭＳ 明朝" w:hAnsi="ＭＳ 明朝" w:hint="eastAsia"/>
          <w:u w:val="single"/>
        </w:rPr>
        <w:t xml:space="preserve">　</w:t>
      </w:r>
    </w:p>
    <w:p w14:paraId="598E4A1F" w14:textId="77777777" w:rsidR="00A35F93" w:rsidRPr="00116DF2" w:rsidRDefault="00DF4BED" w:rsidP="00F33E59">
      <w:pPr>
        <w:pStyle w:val="a5"/>
        <w:spacing w:line="440" w:lineRule="exact"/>
        <w:ind w:leftChars="200" w:left="420" w:firstLineChars="7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志望専攻等</w:t>
      </w:r>
      <w:r>
        <w:rPr>
          <w:rFonts w:ascii="ＭＳ 明朝" w:hAnsi="ＭＳ 明朝"/>
        </w:rPr>
        <w:t xml:space="preserve">　　　</w:t>
      </w:r>
      <w:r w:rsidR="0016505D" w:rsidRPr="00116DF2">
        <w:rPr>
          <w:rFonts w:ascii="ＭＳ 明朝" w:hAnsi="ＭＳ 明朝" w:hint="eastAsia"/>
        </w:rPr>
        <w:t xml:space="preserve">　</w:t>
      </w:r>
      <w:r w:rsidR="0016505D" w:rsidRPr="00116DF2">
        <w:rPr>
          <w:rFonts w:ascii="ＭＳ 明朝" w:hAnsi="ＭＳ 明朝" w:hint="eastAsia"/>
          <w:u w:val="single"/>
        </w:rPr>
        <w:t xml:space="preserve">　　　　　</w:t>
      </w:r>
      <w:r w:rsidR="00A35F93" w:rsidRPr="00116DF2">
        <w:rPr>
          <w:rFonts w:ascii="ＭＳ 明朝" w:hAnsi="ＭＳ 明朝" w:hint="eastAsia"/>
          <w:u w:val="single"/>
        </w:rPr>
        <w:t xml:space="preserve">　　　　　　　　　　　　</w:t>
      </w:r>
      <w:r w:rsidR="0016505D" w:rsidRPr="00116DF2">
        <w:rPr>
          <w:rFonts w:ascii="ＭＳ 明朝" w:hAnsi="ＭＳ 明朝" w:hint="eastAsia"/>
          <w:u w:val="single"/>
        </w:rPr>
        <w:t xml:space="preserve">　専攻</w:t>
      </w:r>
    </w:p>
    <w:p w14:paraId="42BE6419" w14:textId="77777777" w:rsidR="00B64680" w:rsidRDefault="00B64680" w:rsidP="00F33E59">
      <w:pPr>
        <w:pStyle w:val="a5"/>
        <w:spacing w:line="440" w:lineRule="exact"/>
        <w:ind w:firstLineChars="700" w:firstLine="168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>ユニット</w:t>
      </w:r>
    </w:p>
    <w:p w14:paraId="1D12EEF2" w14:textId="77777777" w:rsidR="0016505D" w:rsidRPr="00116DF2" w:rsidRDefault="0016505D" w:rsidP="00F33E59">
      <w:pPr>
        <w:pStyle w:val="a5"/>
        <w:spacing w:line="440" w:lineRule="exact"/>
        <w:ind w:firstLineChars="700" w:firstLine="1680"/>
        <w:jc w:val="right"/>
        <w:rPr>
          <w:rFonts w:ascii="ＭＳ 明朝" w:hAnsi="ＭＳ 明朝"/>
          <w:u w:val="single"/>
        </w:rPr>
      </w:pPr>
      <w:r w:rsidRPr="00116DF2">
        <w:rPr>
          <w:rFonts w:ascii="ＭＳ 明朝" w:hAnsi="ＭＳ 明朝" w:hint="eastAsia"/>
          <w:u w:val="single"/>
        </w:rPr>
        <w:t xml:space="preserve">　　　</w:t>
      </w:r>
      <w:r w:rsidR="00A35F93" w:rsidRPr="00116DF2">
        <w:rPr>
          <w:rFonts w:ascii="ＭＳ 明朝" w:hAnsi="ＭＳ 明朝" w:hint="eastAsia"/>
          <w:u w:val="single"/>
        </w:rPr>
        <w:t xml:space="preserve">　　　　　　　　　　</w:t>
      </w:r>
      <w:r w:rsidRPr="00116DF2">
        <w:rPr>
          <w:rFonts w:ascii="ＭＳ 明朝" w:hAnsi="ＭＳ 明朝" w:hint="eastAsia"/>
          <w:u w:val="single"/>
        </w:rPr>
        <w:t xml:space="preserve">　　　</w:t>
      </w:r>
      <w:r w:rsidR="00116D6B" w:rsidRPr="0091534E">
        <w:rPr>
          <w:rFonts w:ascii="ＭＳ 明朝" w:hAnsi="ＭＳ 明朝" w:hint="eastAsia"/>
          <w:u w:val="single"/>
        </w:rPr>
        <w:t>教育分野</w:t>
      </w:r>
    </w:p>
    <w:p w14:paraId="7A6587E9" w14:textId="77777777" w:rsidR="0016505D" w:rsidRPr="00116DF2" w:rsidRDefault="00752279" w:rsidP="00A35F93">
      <w:pPr>
        <w:pStyle w:val="a5"/>
        <w:spacing w:beforeLines="50" w:before="144"/>
        <w:ind w:firstLineChars="100" w:firstLine="224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  <w:sz w:val="22"/>
          <w:szCs w:val="22"/>
        </w:rPr>
        <w:t>上記の者は、下記記載のとおり、成績優秀であり、貴</w:t>
      </w:r>
      <w:r w:rsidR="0016505D" w:rsidRPr="00116DF2">
        <w:rPr>
          <w:rFonts w:ascii="ＭＳ 明朝" w:hAnsi="ＭＳ 明朝" w:hint="eastAsia"/>
          <w:spacing w:val="2"/>
          <w:sz w:val="22"/>
          <w:szCs w:val="22"/>
        </w:rPr>
        <w:t>学府博士課程前期(一般)の出願資格(</w:t>
      </w:r>
      <w:r w:rsidR="00930EFA" w:rsidRPr="00116DF2">
        <w:rPr>
          <w:rFonts w:ascii="ＭＳ 明朝" w:hAnsi="ＭＳ 明朝" w:hint="eastAsia"/>
          <w:spacing w:val="2"/>
          <w:sz w:val="22"/>
          <w:szCs w:val="22"/>
        </w:rPr>
        <w:t>８</w:t>
      </w:r>
      <w:r w:rsidR="0016505D" w:rsidRPr="00116DF2">
        <w:rPr>
          <w:rFonts w:ascii="ＭＳ 明朝" w:hAnsi="ＭＳ 明朝" w:hint="eastAsia"/>
          <w:spacing w:val="2"/>
          <w:sz w:val="22"/>
          <w:szCs w:val="22"/>
        </w:rPr>
        <w:t>)に該当する者と認めて推薦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8"/>
        <w:gridCol w:w="4810"/>
      </w:tblGrid>
      <w:tr w:rsidR="00116DF2" w:rsidRPr="00116DF2" w14:paraId="733FAC84" w14:textId="77777777" w:rsidTr="00F33E59">
        <w:trPr>
          <w:trHeight w:val="3350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241BF938" w14:textId="77777777" w:rsidR="00A35F93" w:rsidRPr="00116DF2" w:rsidRDefault="00A35F93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6034B1AF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  <w:r w:rsidRPr="00116DF2">
              <w:rPr>
                <w:rFonts w:ascii="ＭＳ ゴシック" w:eastAsia="ＭＳ ゴシック" w:hAnsi="ＭＳ ゴシック" w:hint="eastAsia"/>
                <w:sz w:val="21"/>
              </w:rPr>
              <w:t>推薦事由</w:t>
            </w:r>
          </w:p>
          <w:p w14:paraId="60916655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50FA9F7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04F82F77" w14:textId="77777777" w:rsidR="0016505D" w:rsidRPr="00D3329A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041ADB0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32B12164" w14:textId="77777777" w:rsidR="00F33E59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505AB4BF" w14:textId="77777777" w:rsidR="00F33E59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2D4DECD" w14:textId="77777777" w:rsidR="00F33E59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7B742906" w14:textId="77777777" w:rsidR="00F33E59" w:rsidRPr="00116DF2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3256C11E" w14:textId="77777777" w:rsidR="00A35F93" w:rsidRPr="00116DF2" w:rsidRDefault="00A35F93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53B7224" w14:textId="77777777" w:rsidR="00A35F93" w:rsidRPr="00116DF2" w:rsidRDefault="00A35F93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1496AB8B" w14:textId="77777777" w:rsidR="0016505D" w:rsidRPr="00116DF2" w:rsidRDefault="00A35F93" w:rsidP="00A35F93">
            <w:pPr>
              <w:pStyle w:val="a5"/>
              <w:spacing w:afterLines="50" w:after="144"/>
              <w:ind w:firstLineChars="200" w:firstLine="420"/>
              <w:rPr>
                <w:rFonts w:ascii="ＭＳ ゴシック" w:eastAsia="ＭＳ ゴシック" w:hAnsi="ＭＳ ゴシック"/>
                <w:sz w:val="21"/>
              </w:rPr>
            </w:pPr>
            <w:r w:rsidRPr="00116DF2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</w:t>
            </w:r>
            <w:r w:rsidR="0016505D" w:rsidRPr="00116DF2">
              <w:rPr>
                <w:rFonts w:ascii="ＭＳ ゴシック" w:eastAsia="ＭＳ ゴシック" w:hAnsi="ＭＳ ゴシック" w:hint="eastAsia"/>
                <w:sz w:val="21"/>
              </w:rPr>
              <w:t>所属・学科長・学科主任氏名　　　　　　　　　　　　　　　　　　印</w:t>
            </w:r>
          </w:p>
        </w:tc>
      </w:tr>
      <w:tr w:rsidR="00116DF2" w:rsidRPr="00116DF2" w14:paraId="1028358C" w14:textId="77777777" w:rsidTr="004629C5">
        <w:trPr>
          <w:trHeight w:hRule="exact" w:val="721"/>
        </w:trPr>
        <w:tc>
          <w:tcPr>
            <w:tcW w:w="5000" w:type="pct"/>
            <w:gridSpan w:val="2"/>
          </w:tcPr>
          <w:p w14:paraId="6CCA268E" w14:textId="77777777" w:rsidR="004629C5" w:rsidRPr="004629C5" w:rsidRDefault="004629C5" w:rsidP="004629C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推薦学生の所属学科（あるいはこれに準ずる成績判定単位）における成績順位が上位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以内かあるいは総修得単位の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4以上が評価点80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以上の評価であること。</w:t>
            </w:r>
          </w:p>
          <w:p w14:paraId="2236174A" w14:textId="77777777" w:rsidR="004629C5" w:rsidRPr="00116DF2" w:rsidRDefault="004629C5" w:rsidP="004629C5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次修了までに必要な全ての必修科目に合格し、かつ、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90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以上を修得していること。</w:t>
            </w:r>
          </w:p>
        </w:tc>
      </w:tr>
      <w:tr w:rsidR="00116DF2" w:rsidRPr="00116DF2" w14:paraId="675D8244" w14:textId="77777777" w:rsidTr="00F33E59">
        <w:trPr>
          <w:trHeight w:val="613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719AF028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成績順位：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番　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人中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5FFC267D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修得単位数：　　　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単位（B</w:t>
            </w:r>
            <w:r w:rsidRPr="00116DF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  <w:tr w:rsidR="00116DF2" w:rsidRPr="00116DF2" w14:paraId="73B3DFCB" w14:textId="77777777" w:rsidTr="00F33E59">
        <w:trPr>
          <w:trHeight w:val="565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095B6A62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評価点80点以上の評価：　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（A</w:t>
            </w:r>
            <w:r w:rsidRPr="00116DF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130CF8DD" w14:textId="77777777" w:rsidR="0016505D" w:rsidRPr="00116DF2" w:rsidRDefault="0016505D" w:rsidP="00EC421F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点80</w:t>
            </w:r>
            <w:r w:rsidR="00EC421F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以上の評価の割合（A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EC421F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：　</w:t>
            </w:r>
            <w:r w:rsidR="00063C01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％</w:t>
            </w:r>
          </w:p>
        </w:tc>
      </w:tr>
      <w:tr w:rsidR="00116DF2" w:rsidRPr="00116DF2" w14:paraId="6E940A98" w14:textId="77777777" w:rsidTr="00F33E59">
        <w:trPr>
          <w:trHeight w:val="829"/>
        </w:trPr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569D60B6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参考事項</w:t>
            </w:r>
          </w:p>
        </w:tc>
      </w:tr>
    </w:tbl>
    <w:p w14:paraId="40675950" w14:textId="77777777" w:rsidR="00D3329A" w:rsidRDefault="00D3329A" w:rsidP="00AE6CD0">
      <w:pPr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>(注)</w:t>
      </w:r>
      <w:r>
        <w:rPr>
          <w:rFonts w:ascii="ＭＳ 明朝" w:hAnsi="ＭＳ 明朝" w:hint="eastAsia"/>
        </w:rPr>
        <w:t>推薦者</w:t>
      </w:r>
      <w:r>
        <w:rPr>
          <w:rFonts w:ascii="ＭＳ 明朝" w:hAnsi="ＭＳ 明朝"/>
        </w:rPr>
        <w:t>が厳封してください。</w:t>
      </w:r>
    </w:p>
    <w:p w14:paraId="57DA21B6" w14:textId="77777777" w:rsidR="006A04F4" w:rsidRPr="00D3329A" w:rsidRDefault="00AE6CD0" w:rsidP="00D3329A">
      <w:pPr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>(注)</w:t>
      </w:r>
      <w:r w:rsidR="00F95896" w:rsidRPr="00116DF2">
        <w:rPr>
          <w:rFonts w:ascii="ＭＳ 明朝" w:hAnsi="ＭＳ 明朝" w:hint="eastAsia"/>
        </w:rPr>
        <w:t>本学理工学部</w:t>
      </w:r>
      <w:r w:rsidR="00F95896" w:rsidRPr="00116DF2">
        <w:rPr>
          <w:rFonts w:ascii="ＭＳ 明朝" w:hAnsi="ＭＳ 明朝"/>
        </w:rPr>
        <w:t>在学</w:t>
      </w:r>
      <w:r w:rsidRPr="00116DF2">
        <w:rPr>
          <w:rFonts w:ascii="ＭＳ 明朝" w:hAnsi="ＭＳ 明朝" w:hint="eastAsia"/>
        </w:rPr>
        <w:t>者の場合は、</w:t>
      </w:r>
      <w:r w:rsidR="00B94D7D">
        <w:rPr>
          <w:rFonts w:ascii="ＭＳ 明朝" w:hAnsi="ＭＳ 明朝" w:hint="eastAsia"/>
        </w:rPr>
        <w:t>「所在地」「大学名」</w:t>
      </w:r>
      <w:r w:rsidRPr="00116DF2">
        <w:rPr>
          <w:rFonts w:ascii="ＭＳ 明朝" w:hAnsi="ＭＳ 明朝" w:hint="eastAsia"/>
        </w:rPr>
        <w:t>「大学(学部)長名」の記入捺印は不要です。</w:t>
      </w:r>
    </w:p>
    <w:sectPr w:rsidR="006A04F4" w:rsidRPr="00D3329A" w:rsidSect="0060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8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B295" w14:textId="77777777" w:rsidR="003A0F0B" w:rsidRDefault="003A0F0B">
      <w:r>
        <w:separator/>
      </w:r>
    </w:p>
  </w:endnote>
  <w:endnote w:type="continuationSeparator" w:id="0">
    <w:p w14:paraId="748E32E3" w14:textId="77777777" w:rsidR="003A0F0B" w:rsidRDefault="003A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F588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E271D" w14:textId="77777777" w:rsidR="003031A7" w:rsidRDefault="003031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B82B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</w:p>
  <w:p w14:paraId="57F247A6" w14:textId="77777777" w:rsidR="003031A7" w:rsidRDefault="003031A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9276" w14:textId="77777777" w:rsidR="001C29CB" w:rsidRDefault="001C29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202D" w14:textId="77777777" w:rsidR="003A0F0B" w:rsidRDefault="003A0F0B">
      <w:r>
        <w:separator/>
      </w:r>
    </w:p>
  </w:footnote>
  <w:footnote w:type="continuationSeparator" w:id="0">
    <w:p w14:paraId="4296F389" w14:textId="77777777" w:rsidR="003A0F0B" w:rsidRDefault="003A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B5B4" w14:textId="77777777" w:rsidR="001C29CB" w:rsidRDefault="001C2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84F6" w14:textId="77777777" w:rsidR="001C29CB" w:rsidRDefault="001C29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0B73" w14:textId="77777777" w:rsidR="00984E5F" w:rsidRDefault="00984E5F" w:rsidP="00984E5F">
    <w:pPr>
      <w:pStyle w:val="ab"/>
      <w:jc w:val="right"/>
      <w:rPr>
        <w:rFonts w:ascii="ＭＳ ゴシック" w:eastAsia="ＭＳ ゴシック" w:hAnsi="ＭＳ ゴシック"/>
        <w:b/>
        <w:szCs w:val="21"/>
      </w:rPr>
    </w:pPr>
    <w:r w:rsidRPr="00063C01">
      <w:rPr>
        <w:rFonts w:ascii="ＭＳ ゴシック" w:eastAsia="ＭＳ ゴシック" w:hAnsi="ＭＳ ゴシック" w:hint="eastAsia"/>
        <w:b/>
        <w:szCs w:val="21"/>
      </w:rPr>
      <w:t>書式</w:t>
    </w:r>
    <w:r w:rsidR="00A35F93">
      <w:rPr>
        <w:rFonts w:ascii="ＭＳ ゴシック" w:eastAsia="ＭＳ ゴシック" w:hAnsi="ＭＳ ゴシック" w:hint="eastAsia"/>
        <w:b/>
        <w:szCs w:val="21"/>
      </w:rPr>
      <w:t>14</w:t>
    </w:r>
  </w:p>
  <w:p w14:paraId="116642A0" w14:textId="77777777" w:rsidR="001C35C9" w:rsidRDefault="0030561C" w:rsidP="001C35C9">
    <w:pPr>
      <w:pStyle w:val="ab"/>
      <w:tabs>
        <w:tab w:val="clear" w:pos="8504"/>
      </w:tabs>
      <w:ind w:leftChars="3000" w:left="6300"/>
      <w:jc w:val="left"/>
    </w:pPr>
    <w:r>
      <w:rPr>
        <w:rFonts w:ascii="ＭＳ ゴシック" w:eastAsia="ＭＳ ゴシック" w:hAnsi="ＭＳ ゴシック"/>
        <w:b/>
        <w:noProof/>
        <w:sz w:val="16"/>
        <w:szCs w:val="16"/>
      </w:rPr>
      <w:pict w14:anchorId="675A364F">
        <v:rect id="_x0000_s2051" style="position:absolute;left:0;text-align:left;margin-left:308.6pt;margin-top:9.75pt;width:146pt;height:26.7pt;z-index:251657728">
          <v:textbox style="mso-next-textbox:#_x0000_s2051">
            <w:txbxContent>
              <w:p w14:paraId="0AE258E2" w14:textId="77777777" w:rsidR="001C35C9" w:rsidRPr="005F7643" w:rsidRDefault="001C35C9" w:rsidP="001C35C9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  <w:r w:rsidR="001C35C9" w:rsidRPr="00BA4BAC">
      <w:rPr>
        <w:rFonts w:hint="eastAsia"/>
        <w:sz w:val="16"/>
        <w:szCs w:val="16"/>
      </w:rPr>
      <w:t>※は記入不要</w:t>
    </w:r>
  </w:p>
  <w:p w14:paraId="1B16B3BE" w14:textId="77777777" w:rsidR="00886886" w:rsidRDefault="00886886" w:rsidP="001C35C9">
    <w:pPr>
      <w:pStyle w:val="ab"/>
      <w:jc w:val="right"/>
    </w:pPr>
  </w:p>
  <w:p w14:paraId="50FA3BAA" w14:textId="77777777" w:rsidR="001C35C9" w:rsidRDefault="001C35C9" w:rsidP="001C35C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F52730"/>
    <w:multiLevelType w:val="hybridMultilevel"/>
    <w:tmpl w:val="3DDA29AA"/>
    <w:lvl w:ilvl="0" w:tplc="665EA1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7AB12096"/>
    <w:multiLevelType w:val="hybridMultilevel"/>
    <w:tmpl w:val="CA4AE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2"/>
  </w:num>
  <w:num w:numId="9">
    <w:abstractNumId w:val="22"/>
  </w:num>
  <w:num w:numId="10">
    <w:abstractNumId w:val="21"/>
  </w:num>
  <w:num w:numId="11">
    <w:abstractNumId w:val="25"/>
  </w:num>
  <w:num w:numId="12">
    <w:abstractNumId w:val="31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9"/>
  </w:num>
  <w:num w:numId="29">
    <w:abstractNumId w:val="1"/>
  </w:num>
  <w:num w:numId="30">
    <w:abstractNumId w:val="20"/>
  </w:num>
  <w:num w:numId="31">
    <w:abstractNumId w:val="2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63C01"/>
    <w:rsid w:val="0006446D"/>
    <w:rsid w:val="000804B9"/>
    <w:rsid w:val="00085D4C"/>
    <w:rsid w:val="000C1CBA"/>
    <w:rsid w:val="000F4E83"/>
    <w:rsid w:val="00107E08"/>
    <w:rsid w:val="00116D6B"/>
    <w:rsid w:val="00116DF2"/>
    <w:rsid w:val="001533C9"/>
    <w:rsid w:val="0016505D"/>
    <w:rsid w:val="00195764"/>
    <w:rsid w:val="001C29CB"/>
    <w:rsid w:val="001C35C9"/>
    <w:rsid w:val="001D07D4"/>
    <w:rsid w:val="00202DC5"/>
    <w:rsid w:val="00232A8E"/>
    <w:rsid w:val="002361B8"/>
    <w:rsid w:val="002656F8"/>
    <w:rsid w:val="00287B27"/>
    <w:rsid w:val="002B4003"/>
    <w:rsid w:val="002F18E1"/>
    <w:rsid w:val="003031A7"/>
    <w:rsid w:val="0030561C"/>
    <w:rsid w:val="0033119C"/>
    <w:rsid w:val="00343A43"/>
    <w:rsid w:val="003A0F0B"/>
    <w:rsid w:val="003C3858"/>
    <w:rsid w:val="003C4C03"/>
    <w:rsid w:val="004038CB"/>
    <w:rsid w:val="00417686"/>
    <w:rsid w:val="00435216"/>
    <w:rsid w:val="00462916"/>
    <w:rsid w:val="004629C5"/>
    <w:rsid w:val="00485C01"/>
    <w:rsid w:val="00521957"/>
    <w:rsid w:val="00525580"/>
    <w:rsid w:val="00543B56"/>
    <w:rsid w:val="00566823"/>
    <w:rsid w:val="00591A71"/>
    <w:rsid w:val="00592F12"/>
    <w:rsid w:val="005C2804"/>
    <w:rsid w:val="005C2872"/>
    <w:rsid w:val="005C6F71"/>
    <w:rsid w:val="005D170D"/>
    <w:rsid w:val="006002F9"/>
    <w:rsid w:val="00617B08"/>
    <w:rsid w:val="0062697B"/>
    <w:rsid w:val="006A04F4"/>
    <w:rsid w:val="006A7511"/>
    <w:rsid w:val="00717D2A"/>
    <w:rsid w:val="00732866"/>
    <w:rsid w:val="00752279"/>
    <w:rsid w:val="007C390E"/>
    <w:rsid w:val="007D17ED"/>
    <w:rsid w:val="00845430"/>
    <w:rsid w:val="00860913"/>
    <w:rsid w:val="00886886"/>
    <w:rsid w:val="008A3032"/>
    <w:rsid w:val="008F6B0F"/>
    <w:rsid w:val="009016E4"/>
    <w:rsid w:val="0090501F"/>
    <w:rsid w:val="0091534E"/>
    <w:rsid w:val="00930EFA"/>
    <w:rsid w:val="00984E5F"/>
    <w:rsid w:val="00987FEF"/>
    <w:rsid w:val="009A1C94"/>
    <w:rsid w:val="009C4C8B"/>
    <w:rsid w:val="009E1483"/>
    <w:rsid w:val="00A14D56"/>
    <w:rsid w:val="00A35F93"/>
    <w:rsid w:val="00A43269"/>
    <w:rsid w:val="00A62EED"/>
    <w:rsid w:val="00AB250B"/>
    <w:rsid w:val="00AB3814"/>
    <w:rsid w:val="00AD7011"/>
    <w:rsid w:val="00AE6CD0"/>
    <w:rsid w:val="00B524AA"/>
    <w:rsid w:val="00B64680"/>
    <w:rsid w:val="00B66B5E"/>
    <w:rsid w:val="00B706AE"/>
    <w:rsid w:val="00B74A96"/>
    <w:rsid w:val="00B80304"/>
    <w:rsid w:val="00B94D7D"/>
    <w:rsid w:val="00BA5256"/>
    <w:rsid w:val="00BC1C20"/>
    <w:rsid w:val="00BD1D52"/>
    <w:rsid w:val="00C340CE"/>
    <w:rsid w:val="00CA5089"/>
    <w:rsid w:val="00D00E84"/>
    <w:rsid w:val="00D30BE2"/>
    <w:rsid w:val="00D3329A"/>
    <w:rsid w:val="00D5621F"/>
    <w:rsid w:val="00DB182B"/>
    <w:rsid w:val="00DF4BED"/>
    <w:rsid w:val="00E02C25"/>
    <w:rsid w:val="00E14ECD"/>
    <w:rsid w:val="00E24B94"/>
    <w:rsid w:val="00E25DE2"/>
    <w:rsid w:val="00E31F3A"/>
    <w:rsid w:val="00E73627"/>
    <w:rsid w:val="00E95544"/>
    <w:rsid w:val="00EC421F"/>
    <w:rsid w:val="00EE1CF9"/>
    <w:rsid w:val="00F24DE4"/>
    <w:rsid w:val="00F32ACA"/>
    <w:rsid w:val="00F33E59"/>
    <w:rsid w:val="00F63DFC"/>
    <w:rsid w:val="00F86F67"/>
    <w:rsid w:val="00F9589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9A40C49"/>
  <w15:docId w15:val="{645BE628-4B27-4DB7-8E6D-40C5D3C3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6">
    <w:name w:val="Body Text Indent"/>
    <w:basedOn w:val="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color w:val="FF0000"/>
      <w:sz w:val="18"/>
    </w:rPr>
  </w:style>
  <w:style w:type="character" w:styleId="ad">
    <w:name w:val="Emphasis"/>
    <w:qFormat/>
    <w:rsid w:val="00D5621F"/>
    <w:rPr>
      <w:b/>
      <w:bCs/>
      <w:i w:val="0"/>
      <w:iCs w:val="0"/>
    </w:rPr>
  </w:style>
  <w:style w:type="paragraph" w:styleId="ae">
    <w:name w:val="Balloon Text"/>
    <w:basedOn w:val="a"/>
    <w:link w:val="af"/>
    <w:rsid w:val="006A04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A04F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ヘッダー (文字)"/>
    <w:link w:val="ab"/>
    <w:locked/>
    <w:rsid w:val="00886886"/>
    <w:rPr>
      <w:kern w:val="2"/>
      <w:sz w:val="21"/>
    </w:rPr>
  </w:style>
  <w:style w:type="character" w:customStyle="1" w:styleId="a4">
    <w:name w:val="日付 (文字)"/>
    <w:link w:val="a3"/>
    <w:rsid w:val="004629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7399-6AD2-416E-AF49-081726F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4T09:54:00Z</cp:lastPrinted>
  <dcterms:created xsi:type="dcterms:W3CDTF">2022-03-23T03:05:00Z</dcterms:created>
  <dcterms:modified xsi:type="dcterms:W3CDTF">2022-03-23T03:05:00Z</dcterms:modified>
</cp:coreProperties>
</file>